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71D13" w14:textId="77777777"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F031C46" w14:textId="77777777" w:rsidR="00733BC3" w:rsidRPr="00BB33C1" w:rsidRDefault="00396739" w:rsidP="003B624A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 w:rsidRPr="00BB33C1">
        <w:rPr>
          <w:rFonts w:ascii="Garamond" w:hAnsi="Garamond" w:cs="Arial"/>
          <w:b/>
          <w:sz w:val="24"/>
          <w:szCs w:val="24"/>
        </w:rPr>
        <w:t>OFFICE ON WOMEN’S POLICY AND INITIATIVES</w:t>
      </w:r>
    </w:p>
    <w:p w14:paraId="05607004" w14:textId="77777777" w:rsidR="00396739" w:rsidRPr="00BB33C1" w:rsidRDefault="003670A1" w:rsidP="003B624A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</w:t>
      </w:r>
      <w:r w:rsidR="00396739" w:rsidRPr="00BB33C1">
        <w:rPr>
          <w:rFonts w:ascii="Garamond" w:hAnsi="Garamond" w:cs="Arial"/>
          <w:b/>
          <w:sz w:val="24"/>
          <w:szCs w:val="24"/>
        </w:rPr>
        <w:t>DISTRICT OF COLUMBIA COMMISSION FOR WOMEN</w:t>
      </w:r>
    </w:p>
    <w:p w14:paraId="5FB600F9" w14:textId="77777777" w:rsidR="00396739" w:rsidRPr="00BB33C1" w:rsidRDefault="00396739" w:rsidP="003B624A">
      <w:pPr>
        <w:pStyle w:val="NoSpacing"/>
        <w:jc w:val="center"/>
        <w:rPr>
          <w:rFonts w:ascii="Garamond" w:hAnsi="Garamond" w:cs="Times New Roman"/>
          <w:b/>
          <w:sz w:val="28"/>
          <w:szCs w:val="28"/>
        </w:rPr>
      </w:pPr>
    </w:p>
    <w:p w14:paraId="64504126" w14:textId="77777777" w:rsidR="003B624A" w:rsidRDefault="00A50E7B" w:rsidP="003A1D3C">
      <w:pPr>
        <w:pStyle w:val="NoSpacing"/>
        <w:ind w:firstLine="720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NOTICE OF PUBLIC MEETING</w:t>
      </w:r>
    </w:p>
    <w:p w14:paraId="75E02FD5" w14:textId="77777777" w:rsidR="001707CA" w:rsidRDefault="001707CA" w:rsidP="003A1D3C">
      <w:pPr>
        <w:pStyle w:val="NoSpacing"/>
        <w:ind w:firstLine="720"/>
        <w:rPr>
          <w:rFonts w:ascii="Garamond" w:hAnsi="Garamond" w:cs="Arial"/>
          <w:sz w:val="24"/>
          <w:szCs w:val="24"/>
        </w:rPr>
      </w:pPr>
    </w:p>
    <w:p w14:paraId="34980733" w14:textId="77777777" w:rsidR="001707CA" w:rsidRDefault="001707CA" w:rsidP="003A1D3C">
      <w:pPr>
        <w:pStyle w:val="NoSpacing"/>
        <w:ind w:firstLine="720"/>
        <w:rPr>
          <w:rFonts w:ascii="Garamond" w:hAnsi="Garamond" w:cs="Arial"/>
          <w:sz w:val="24"/>
          <w:szCs w:val="24"/>
        </w:rPr>
      </w:pPr>
    </w:p>
    <w:p w14:paraId="4758FD14" w14:textId="77777777" w:rsidR="00080D5B" w:rsidRPr="00BB33C1" w:rsidRDefault="00080D5B" w:rsidP="00080D5B">
      <w:pPr>
        <w:pStyle w:val="NoSpacing"/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 w:rsidRPr="00BB33C1">
        <w:rPr>
          <w:rFonts w:ascii="Garamond" w:hAnsi="Garamond" w:cs="Arial"/>
          <w:sz w:val="24"/>
          <w:szCs w:val="24"/>
        </w:rPr>
        <w:t>John A. Wilson Building,</w:t>
      </w:r>
      <w:r>
        <w:rPr>
          <w:rFonts w:ascii="Garamond" w:hAnsi="Garamond" w:cs="Arial"/>
          <w:sz w:val="24"/>
          <w:szCs w:val="24"/>
        </w:rPr>
        <w:t xml:space="preserve"> </w:t>
      </w:r>
      <w:r w:rsidRPr="00BB33C1">
        <w:rPr>
          <w:rFonts w:ascii="Garamond" w:hAnsi="Garamond" w:cs="Arial"/>
          <w:sz w:val="24"/>
          <w:szCs w:val="24"/>
        </w:rPr>
        <w:t xml:space="preserve">1350 Pennsylvania Ave. </w:t>
      </w:r>
    </w:p>
    <w:p w14:paraId="3BF1C208" w14:textId="77777777" w:rsidR="00080D5B" w:rsidRPr="00BB33C1" w:rsidRDefault="00080D5B" w:rsidP="00080D5B">
      <w:pPr>
        <w:pStyle w:val="NoSpacing"/>
        <w:ind w:left="2160"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</w:t>
      </w:r>
      <w:r w:rsidRPr="00BB33C1">
        <w:rPr>
          <w:rFonts w:ascii="Garamond" w:hAnsi="Garamond" w:cs="Arial"/>
          <w:sz w:val="24"/>
          <w:szCs w:val="24"/>
        </w:rPr>
        <w:t>Room G9, Washington, DC 20004</w:t>
      </w:r>
    </w:p>
    <w:p w14:paraId="44AD779C" w14:textId="1BCE5326" w:rsidR="00080D5B" w:rsidRPr="00BB33C1" w:rsidRDefault="00080D5B" w:rsidP="00080D5B">
      <w:pPr>
        <w:pStyle w:val="NoSpacing"/>
        <w:ind w:left="28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</w:t>
      </w:r>
      <w:r w:rsidRPr="00BB33C1">
        <w:rPr>
          <w:rFonts w:ascii="Garamond" w:hAnsi="Garamond" w:cs="Arial"/>
          <w:sz w:val="24"/>
          <w:szCs w:val="24"/>
        </w:rPr>
        <w:t>Tuesday</w:t>
      </w:r>
      <w:r w:rsidR="009456FD" w:rsidRPr="00BB33C1">
        <w:rPr>
          <w:rFonts w:ascii="Garamond" w:hAnsi="Garamond" w:cs="Arial"/>
          <w:sz w:val="24"/>
          <w:szCs w:val="24"/>
        </w:rPr>
        <w:t>,</w:t>
      </w:r>
      <w:r w:rsidR="003977ED">
        <w:rPr>
          <w:rFonts w:ascii="Garamond" w:hAnsi="Garamond" w:cs="Arial"/>
          <w:sz w:val="24"/>
          <w:szCs w:val="24"/>
        </w:rPr>
        <w:t xml:space="preserve"> October </w:t>
      </w:r>
      <w:proofErr w:type="gramStart"/>
      <w:r w:rsidR="003977ED">
        <w:rPr>
          <w:rFonts w:ascii="Garamond" w:hAnsi="Garamond" w:cs="Arial"/>
          <w:sz w:val="24"/>
          <w:szCs w:val="24"/>
        </w:rPr>
        <w:t xml:space="preserve">1 </w:t>
      </w:r>
      <w:r w:rsidRPr="00BB33C1">
        <w:rPr>
          <w:rFonts w:ascii="Garamond" w:hAnsi="Garamond" w:cs="Arial"/>
          <w:sz w:val="24"/>
          <w:szCs w:val="24"/>
        </w:rPr>
        <w:t>,</w:t>
      </w:r>
      <w:proofErr w:type="gramEnd"/>
      <w:r w:rsidRPr="00BB33C1">
        <w:rPr>
          <w:rFonts w:ascii="Garamond" w:hAnsi="Garamond" w:cs="Arial"/>
          <w:sz w:val="24"/>
          <w:szCs w:val="24"/>
        </w:rPr>
        <w:t xml:space="preserve"> 201</w:t>
      </w:r>
      <w:r>
        <w:rPr>
          <w:rFonts w:ascii="Garamond" w:hAnsi="Garamond" w:cs="Arial"/>
          <w:sz w:val="24"/>
          <w:szCs w:val="24"/>
        </w:rPr>
        <w:t>9</w:t>
      </w:r>
    </w:p>
    <w:p w14:paraId="4DD2792F" w14:textId="77777777" w:rsidR="00080D5B" w:rsidRPr="00BB33C1" w:rsidRDefault="00080D5B" w:rsidP="00080D5B">
      <w:pPr>
        <w:pStyle w:val="NoSpacing"/>
        <w:ind w:left="28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</w:t>
      </w:r>
      <w:r w:rsidR="009456FD">
        <w:rPr>
          <w:rFonts w:ascii="Garamond" w:hAnsi="Garamond" w:cs="Arial"/>
          <w:sz w:val="24"/>
          <w:szCs w:val="24"/>
        </w:rPr>
        <w:t>6:30</w:t>
      </w:r>
      <w:r w:rsidRPr="00BB33C1">
        <w:rPr>
          <w:rFonts w:ascii="Garamond" w:hAnsi="Garamond" w:cs="Arial"/>
          <w:sz w:val="24"/>
          <w:szCs w:val="24"/>
        </w:rPr>
        <w:t xml:space="preserve"> PM- 8:00 PM</w:t>
      </w:r>
    </w:p>
    <w:p w14:paraId="1E7FCDED" w14:textId="77777777" w:rsidR="00FD298B" w:rsidRDefault="00FD298B" w:rsidP="00CF1789">
      <w:pPr>
        <w:pStyle w:val="NoSpacing"/>
        <w:rPr>
          <w:rFonts w:ascii="Garamond" w:hAnsi="Garamond" w:cs="Arial"/>
          <w:sz w:val="24"/>
          <w:szCs w:val="24"/>
        </w:rPr>
      </w:pPr>
    </w:p>
    <w:p w14:paraId="280BCC60" w14:textId="77777777" w:rsidR="00CF1789" w:rsidRPr="00BB33C1" w:rsidRDefault="00FD298B" w:rsidP="00FD298B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</w:p>
    <w:p w14:paraId="67AC3918" w14:textId="70E75C86" w:rsidR="003B624A" w:rsidRPr="00BB33C1" w:rsidRDefault="001707CA" w:rsidP="001707CA">
      <w:pPr>
        <w:pStyle w:val="NoSpacing"/>
        <w:ind w:left="21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8"/>
          <w:szCs w:val="28"/>
        </w:rPr>
        <w:t xml:space="preserve">           </w:t>
      </w:r>
      <w:r w:rsidR="003670A1">
        <w:rPr>
          <w:rFonts w:ascii="Garamond" w:hAnsi="Garamond" w:cs="Arial"/>
          <w:sz w:val="24"/>
          <w:szCs w:val="24"/>
        </w:rPr>
        <w:t xml:space="preserve"> </w:t>
      </w:r>
      <w:r w:rsidR="00080D5B">
        <w:rPr>
          <w:rFonts w:ascii="Garamond" w:hAnsi="Garamond" w:cs="Arial"/>
          <w:sz w:val="24"/>
          <w:szCs w:val="24"/>
        </w:rPr>
        <w:t>Tuesday</w:t>
      </w:r>
      <w:r w:rsidR="00396739" w:rsidRPr="00BB33C1">
        <w:rPr>
          <w:rFonts w:ascii="Garamond" w:hAnsi="Garamond" w:cs="Arial"/>
          <w:sz w:val="24"/>
          <w:szCs w:val="24"/>
        </w:rPr>
        <w:t>,</w:t>
      </w:r>
      <w:r w:rsidR="00850627">
        <w:rPr>
          <w:rFonts w:ascii="Garamond" w:hAnsi="Garamond" w:cs="Arial"/>
          <w:sz w:val="24"/>
          <w:szCs w:val="24"/>
        </w:rPr>
        <w:t xml:space="preserve"> </w:t>
      </w:r>
      <w:r w:rsidR="005349B1">
        <w:rPr>
          <w:rFonts w:ascii="Garamond" w:hAnsi="Garamond" w:cs="Arial"/>
          <w:sz w:val="24"/>
          <w:szCs w:val="24"/>
        </w:rPr>
        <w:t>October 1</w:t>
      </w:r>
      <w:r w:rsidR="00863DF5" w:rsidRPr="00BB33C1">
        <w:rPr>
          <w:rFonts w:ascii="Garamond" w:hAnsi="Garamond" w:cs="Arial"/>
          <w:sz w:val="24"/>
          <w:szCs w:val="24"/>
        </w:rPr>
        <w:t>, 201</w:t>
      </w:r>
      <w:r w:rsidR="000C3A70">
        <w:rPr>
          <w:rFonts w:ascii="Garamond" w:hAnsi="Garamond" w:cs="Arial"/>
          <w:sz w:val="24"/>
          <w:szCs w:val="24"/>
        </w:rPr>
        <w:t>9</w:t>
      </w:r>
    </w:p>
    <w:p w14:paraId="55172CBA" w14:textId="77777777" w:rsidR="003B624A" w:rsidRPr="00BB33C1" w:rsidRDefault="003670A1" w:rsidP="003670A1">
      <w:pPr>
        <w:pStyle w:val="NoSpacing"/>
        <w:ind w:left="28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</w:t>
      </w:r>
      <w:r w:rsidR="001707CA">
        <w:rPr>
          <w:rFonts w:ascii="Garamond" w:hAnsi="Garamond" w:cs="Arial"/>
          <w:sz w:val="24"/>
          <w:szCs w:val="24"/>
        </w:rPr>
        <w:t xml:space="preserve">   </w:t>
      </w:r>
      <w:r w:rsidR="00FD298B">
        <w:rPr>
          <w:rFonts w:ascii="Garamond" w:hAnsi="Garamond" w:cs="Arial"/>
          <w:sz w:val="24"/>
          <w:szCs w:val="24"/>
        </w:rPr>
        <w:tab/>
        <w:t xml:space="preserve"> </w:t>
      </w:r>
    </w:p>
    <w:p w14:paraId="751BC1B2" w14:textId="77777777" w:rsidR="00396739" w:rsidRPr="00BB33C1" w:rsidRDefault="00396739" w:rsidP="003B624A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14:paraId="44E2B99B" w14:textId="77777777" w:rsidR="00396739" w:rsidRPr="00BB33C1" w:rsidRDefault="00396739" w:rsidP="003B624A">
      <w:pPr>
        <w:pStyle w:val="NoSpacing"/>
        <w:rPr>
          <w:rFonts w:ascii="Garamond" w:hAnsi="Garamond" w:cs="Arial"/>
          <w:b/>
          <w:sz w:val="24"/>
          <w:szCs w:val="24"/>
        </w:rPr>
      </w:pPr>
    </w:p>
    <w:p w14:paraId="48F75789" w14:textId="77777777" w:rsidR="00A50E7B" w:rsidRPr="00BB33C1" w:rsidRDefault="00850627" w:rsidP="003670A1">
      <w:pPr>
        <w:pStyle w:val="NoSpacing"/>
        <w:jc w:val="center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 xml:space="preserve">DRAFT </w:t>
      </w:r>
      <w:r w:rsidR="00A50E7B" w:rsidRPr="00BB33C1">
        <w:rPr>
          <w:rFonts w:ascii="Garamond" w:hAnsi="Garamond" w:cs="Arial"/>
          <w:b/>
          <w:sz w:val="24"/>
          <w:szCs w:val="24"/>
          <w:u w:val="single"/>
        </w:rPr>
        <w:t>AGENDA</w:t>
      </w:r>
    </w:p>
    <w:p w14:paraId="53E5EFA5" w14:textId="77777777" w:rsidR="00A50E7B" w:rsidRPr="00BB33C1" w:rsidRDefault="00A50E7B" w:rsidP="003B624A">
      <w:pPr>
        <w:pStyle w:val="NoSpacing"/>
        <w:rPr>
          <w:rFonts w:ascii="Garamond" w:hAnsi="Garamond" w:cs="Arial"/>
          <w:sz w:val="24"/>
          <w:szCs w:val="24"/>
        </w:rPr>
      </w:pPr>
    </w:p>
    <w:p w14:paraId="372774B8" w14:textId="77777777"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Call to Order…………………………………………</w:t>
      </w:r>
      <w:r w:rsidR="00A43C6B">
        <w:rPr>
          <w:rFonts w:ascii="Garamond" w:hAnsi="Garamond" w:cs="Arial"/>
          <w:sz w:val="24"/>
          <w:szCs w:val="24"/>
        </w:rPr>
        <w:t>………….</w:t>
      </w:r>
      <w:r w:rsidRPr="00BB33C1">
        <w:rPr>
          <w:rFonts w:ascii="Garamond" w:hAnsi="Garamond" w:cs="Arial"/>
          <w:sz w:val="24"/>
          <w:szCs w:val="24"/>
        </w:rPr>
        <w:t xml:space="preserve"> </w:t>
      </w:r>
      <w:r w:rsidR="00A80C2B">
        <w:rPr>
          <w:rFonts w:ascii="Garamond" w:hAnsi="Garamond" w:cs="Arial"/>
          <w:sz w:val="24"/>
          <w:szCs w:val="24"/>
        </w:rPr>
        <w:t>Chairwoman, Princess McDuffie</w:t>
      </w:r>
    </w:p>
    <w:p w14:paraId="7FB58045" w14:textId="77777777"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14:paraId="7106D791" w14:textId="77777777"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Roll Call…………………………………………</w:t>
      </w:r>
      <w:r w:rsidR="00E04C8A" w:rsidRPr="00BB33C1">
        <w:rPr>
          <w:rFonts w:ascii="Garamond" w:hAnsi="Garamond" w:cs="Arial"/>
          <w:sz w:val="24"/>
          <w:szCs w:val="24"/>
        </w:rPr>
        <w:t>…</w:t>
      </w:r>
      <w:r w:rsidR="00DD0A7B">
        <w:rPr>
          <w:rFonts w:ascii="Garamond" w:hAnsi="Garamond" w:cs="Arial"/>
          <w:sz w:val="24"/>
          <w:szCs w:val="24"/>
        </w:rPr>
        <w:t>Commissioner Courtney Christian</w:t>
      </w:r>
      <w:r w:rsidR="00202430">
        <w:rPr>
          <w:rFonts w:ascii="Garamond" w:hAnsi="Garamond" w:cs="Arial"/>
          <w:sz w:val="24"/>
          <w:szCs w:val="24"/>
        </w:rPr>
        <w:t xml:space="preserve">, </w:t>
      </w:r>
      <w:r w:rsidR="00DD0A7B">
        <w:rPr>
          <w:rFonts w:ascii="Garamond" w:hAnsi="Garamond" w:cs="Arial"/>
          <w:sz w:val="24"/>
          <w:szCs w:val="24"/>
        </w:rPr>
        <w:t>Secretary</w:t>
      </w:r>
    </w:p>
    <w:p w14:paraId="2E88C34C" w14:textId="77777777" w:rsidR="003A2571" w:rsidRPr="00BB33C1" w:rsidRDefault="003A2571" w:rsidP="003B624A">
      <w:pPr>
        <w:pStyle w:val="NoSpacing"/>
        <w:rPr>
          <w:rFonts w:ascii="Garamond" w:hAnsi="Garamond" w:cs="Arial"/>
          <w:sz w:val="24"/>
          <w:szCs w:val="24"/>
        </w:rPr>
      </w:pPr>
    </w:p>
    <w:p w14:paraId="4FB90A8F" w14:textId="77777777" w:rsidR="003B624A" w:rsidRPr="00BB33C1" w:rsidRDefault="005A7566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</w:t>
      </w:r>
      <w:r w:rsidR="00202430">
        <w:rPr>
          <w:rFonts w:ascii="Garamond" w:hAnsi="Garamond" w:cs="Arial"/>
          <w:sz w:val="24"/>
          <w:szCs w:val="24"/>
        </w:rPr>
        <w:t xml:space="preserve">pproval of Minutes from </w:t>
      </w:r>
      <w:r w:rsidR="00BD689D">
        <w:rPr>
          <w:rFonts w:ascii="Garamond" w:hAnsi="Garamond" w:cs="Arial"/>
          <w:sz w:val="24"/>
          <w:szCs w:val="24"/>
        </w:rPr>
        <w:t>April 2</w:t>
      </w:r>
      <w:r w:rsidR="00BC40E0" w:rsidRPr="00BB33C1">
        <w:rPr>
          <w:rFonts w:ascii="Garamond" w:hAnsi="Garamond" w:cs="Arial"/>
          <w:sz w:val="24"/>
          <w:szCs w:val="24"/>
        </w:rPr>
        <w:t>, 201</w:t>
      </w:r>
      <w:r w:rsidR="000C3A70">
        <w:rPr>
          <w:rFonts w:ascii="Garamond" w:hAnsi="Garamond" w:cs="Arial"/>
          <w:sz w:val="24"/>
          <w:szCs w:val="24"/>
        </w:rPr>
        <w:t>9</w:t>
      </w:r>
      <w:r w:rsidR="003B624A" w:rsidRPr="00BB33C1">
        <w:rPr>
          <w:rFonts w:ascii="Garamond" w:hAnsi="Garamond" w:cs="Arial"/>
          <w:sz w:val="24"/>
          <w:szCs w:val="24"/>
        </w:rPr>
        <w:t xml:space="preserve"> Meeting</w:t>
      </w:r>
      <w:r w:rsidR="00A424C7">
        <w:rPr>
          <w:rFonts w:ascii="Garamond" w:hAnsi="Garamond" w:cs="Arial"/>
          <w:sz w:val="24"/>
          <w:szCs w:val="24"/>
        </w:rPr>
        <w:t>…</w:t>
      </w:r>
      <w:r w:rsidR="00A43C6B">
        <w:rPr>
          <w:rFonts w:ascii="Garamond" w:hAnsi="Garamond" w:cs="Arial"/>
          <w:sz w:val="24"/>
          <w:szCs w:val="24"/>
        </w:rPr>
        <w:t>……..</w:t>
      </w:r>
      <w:r w:rsidR="00A424C7">
        <w:rPr>
          <w:rFonts w:ascii="Garamond" w:hAnsi="Garamond" w:cs="Arial"/>
          <w:sz w:val="24"/>
          <w:szCs w:val="24"/>
        </w:rPr>
        <w:t>…….</w:t>
      </w:r>
      <w:r w:rsidR="00D75257">
        <w:rPr>
          <w:rFonts w:ascii="Garamond" w:hAnsi="Garamond" w:cs="Arial"/>
          <w:sz w:val="24"/>
          <w:szCs w:val="24"/>
        </w:rPr>
        <w:t>Chairwoman, Princess McDuffie</w:t>
      </w:r>
    </w:p>
    <w:p w14:paraId="08D6E286" w14:textId="77777777" w:rsidR="007F6837" w:rsidRPr="00BB33C1" w:rsidRDefault="007F6837" w:rsidP="003B624A">
      <w:pPr>
        <w:pStyle w:val="NoSpacing"/>
        <w:rPr>
          <w:rFonts w:ascii="Garamond" w:hAnsi="Garamond" w:cs="Arial"/>
          <w:sz w:val="24"/>
          <w:szCs w:val="24"/>
        </w:rPr>
      </w:pPr>
    </w:p>
    <w:p w14:paraId="36BCE89A" w14:textId="77777777"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14:paraId="08341F16" w14:textId="77777777"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Correspondence/Notification(s)</w:t>
      </w:r>
    </w:p>
    <w:p w14:paraId="529938E0" w14:textId="77777777" w:rsidR="003B624A" w:rsidRPr="00BB33C1" w:rsidRDefault="003B624A" w:rsidP="003B624A">
      <w:pPr>
        <w:pStyle w:val="NoSpacing"/>
        <w:rPr>
          <w:rFonts w:ascii="Garamond" w:hAnsi="Garamond" w:cs="Arial"/>
          <w:sz w:val="24"/>
          <w:szCs w:val="24"/>
        </w:rPr>
      </w:pPr>
    </w:p>
    <w:p w14:paraId="5B27D7D1" w14:textId="77777777" w:rsidR="00F077FF" w:rsidRPr="00BB33C1" w:rsidRDefault="00F077FF" w:rsidP="003B624A">
      <w:pPr>
        <w:pStyle w:val="NoSpacing"/>
        <w:rPr>
          <w:rFonts w:ascii="Garamond" w:hAnsi="Garamond" w:cs="Arial"/>
          <w:sz w:val="24"/>
          <w:szCs w:val="24"/>
        </w:rPr>
      </w:pPr>
    </w:p>
    <w:p w14:paraId="228F6317" w14:textId="77777777" w:rsidR="00CE1345" w:rsidRPr="00BB33C1" w:rsidRDefault="007522AD" w:rsidP="004C1E3D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Report from the Commission Chair</w:t>
      </w:r>
    </w:p>
    <w:p w14:paraId="71D92DFD" w14:textId="63F9EE92" w:rsidR="003A1D3C" w:rsidRDefault="0061247C" w:rsidP="004C1E3D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xecutive Committee</w:t>
      </w:r>
      <w:r w:rsidR="00BD689D">
        <w:rPr>
          <w:rFonts w:ascii="Garamond" w:hAnsi="Garamond" w:cs="Arial"/>
          <w:sz w:val="24"/>
          <w:szCs w:val="24"/>
        </w:rPr>
        <w:t xml:space="preserve"> Updates</w:t>
      </w:r>
    </w:p>
    <w:p w14:paraId="33C62B70" w14:textId="77777777" w:rsidR="00080D5B" w:rsidRDefault="00BD689D" w:rsidP="004C1E3D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mmittee U</w:t>
      </w:r>
      <w:r w:rsidR="004F7015">
        <w:rPr>
          <w:rFonts w:ascii="Garamond" w:hAnsi="Garamond" w:cs="Arial"/>
          <w:sz w:val="24"/>
          <w:szCs w:val="24"/>
        </w:rPr>
        <w:t xml:space="preserve">pdates </w:t>
      </w:r>
    </w:p>
    <w:p w14:paraId="60C6D210" w14:textId="6433AAF1" w:rsidR="003A1D3C" w:rsidRPr="005349B1" w:rsidRDefault="00BD689D" w:rsidP="005349B1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ervice Project Ideas</w:t>
      </w:r>
    </w:p>
    <w:p w14:paraId="46759CFC" w14:textId="77777777" w:rsidR="004C1E3D" w:rsidRPr="00BB33C1" w:rsidRDefault="004C1E3D" w:rsidP="00850627">
      <w:pPr>
        <w:pStyle w:val="NoSpacing"/>
        <w:rPr>
          <w:rFonts w:ascii="Garamond" w:hAnsi="Garamond" w:cs="Arial"/>
          <w:sz w:val="24"/>
          <w:szCs w:val="24"/>
        </w:rPr>
      </w:pPr>
    </w:p>
    <w:p w14:paraId="29143BFA" w14:textId="77777777" w:rsidR="00734FEA" w:rsidRPr="004F7015" w:rsidRDefault="00BA78CA" w:rsidP="004F7015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 xml:space="preserve">Updates from the Director of </w:t>
      </w:r>
      <w:r w:rsidR="007363F7" w:rsidRPr="00BB33C1">
        <w:rPr>
          <w:rFonts w:ascii="Garamond" w:hAnsi="Garamond" w:cs="Arial"/>
          <w:sz w:val="24"/>
          <w:szCs w:val="24"/>
        </w:rPr>
        <w:t>M</w:t>
      </w:r>
      <w:r w:rsidRPr="00BB33C1">
        <w:rPr>
          <w:rFonts w:ascii="Garamond" w:hAnsi="Garamond" w:cs="Arial"/>
          <w:sz w:val="24"/>
          <w:szCs w:val="24"/>
        </w:rPr>
        <w:t>OWPI</w:t>
      </w:r>
    </w:p>
    <w:p w14:paraId="084DA3CA" w14:textId="7731CF51" w:rsidR="00D75257" w:rsidRDefault="005349B1" w:rsidP="000C3A7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ecap of the National Maternal &amp; Infant Health Summit</w:t>
      </w:r>
    </w:p>
    <w:p w14:paraId="0091ACBC" w14:textId="6F9C58A0" w:rsidR="005349B1" w:rsidRDefault="005349B1" w:rsidP="000C3A7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ecap Washington Spirit Game</w:t>
      </w:r>
    </w:p>
    <w:p w14:paraId="2591382D" w14:textId="697D1F07" w:rsidR="00BD689D" w:rsidRDefault="005349B1" w:rsidP="000C3A70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nversation around DC Statehood</w:t>
      </w:r>
    </w:p>
    <w:p w14:paraId="2FD1D168" w14:textId="205DED3A" w:rsidR="00055215" w:rsidRDefault="005349B1" w:rsidP="005349B1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#</w:t>
      </w:r>
      <w:proofErr w:type="spellStart"/>
      <w:r>
        <w:rPr>
          <w:rFonts w:ascii="Garamond" w:hAnsi="Garamond" w:cs="Arial"/>
          <w:sz w:val="24"/>
          <w:szCs w:val="24"/>
        </w:rPr>
        <w:t>MaternalMondays</w:t>
      </w:r>
      <w:proofErr w:type="spellEnd"/>
      <w:r>
        <w:rPr>
          <w:rFonts w:ascii="Garamond" w:hAnsi="Garamond" w:cs="Arial"/>
          <w:sz w:val="24"/>
          <w:szCs w:val="24"/>
        </w:rPr>
        <w:t xml:space="preserve"> Updates</w:t>
      </w:r>
    </w:p>
    <w:p w14:paraId="37AD2509" w14:textId="6E9484D6" w:rsidR="005349B1" w:rsidRDefault="005349B1" w:rsidP="005349B1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scuss Breast Cancer Awareness Month Plans</w:t>
      </w:r>
    </w:p>
    <w:p w14:paraId="6A81843C" w14:textId="379E6C94" w:rsidR="005349B1" w:rsidRPr="005349B1" w:rsidRDefault="005349B1" w:rsidP="005349B1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scuss Domestic Violence Awareness Month Plans</w:t>
      </w:r>
    </w:p>
    <w:p w14:paraId="53B82FD3" w14:textId="31236050" w:rsidR="005349B1" w:rsidRDefault="005349B1" w:rsidP="005349B1">
      <w:pPr>
        <w:pStyle w:val="NoSpacing"/>
        <w:numPr>
          <w:ilvl w:val="0"/>
          <w:numId w:val="5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Commission’s Role at House of Ruth </w:t>
      </w:r>
    </w:p>
    <w:p w14:paraId="3532B687" w14:textId="4C8AB6BF" w:rsidR="005349B1" w:rsidRPr="005349B1" w:rsidRDefault="005349B1" w:rsidP="005349B1">
      <w:pPr>
        <w:pStyle w:val="NoSpacing"/>
        <w:numPr>
          <w:ilvl w:val="0"/>
          <w:numId w:val="7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ommission’s Role for AAUW Work Smart Workshops</w:t>
      </w:r>
    </w:p>
    <w:p w14:paraId="1F5B4745" w14:textId="5C00D208" w:rsidR="00D75257" w:rsidRPr="00D75257" w:rsidRDefault="00055215" w:rsidP="00D75257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scuss Policy Boot Camp</w:t>
      </w:r>
      <w:r w:rsidR="005349B1">
        <w:rPr>
          <w:rFonts w:ascii="Garamond" w:hAnsi="Garamond" w:cs="Arial"/>
          <w:sz w:val="24"/>
          <w:szCs w:val="24"/>
        </w:rPr>
        <w:t xml:space="preserve"> Plans &amp; Suggestions </w:t>
      </w:r>
    </w:p>
    <w:p w14:paraId="0BC9D64C" w14:textId="77777777" w:rsidR="00F93C29" w:rsidRPr="00F93C29" w:rsidRDefault="00F93C29" w:rsidP="00F93C29">
      <w:pPr>
        <w:pStyle w:val="NoSpacing"/>
        <w:ind w:left="2160"/>
        <w:rPr>
          <w:rFonts w:ascii="Garamond" w:hAnsi="Garamond" w:cs="Arial"/>
          <w:sz w:val="24"/>
          <w:szCs w:val="24"/>
        </w:rPr>
      </w:pPr>
    </w:p>
    <w:p w14:paraId="592EC5E0" w14:textId="77777777" w:rsidR="007C13F3" w:rsidRPr="00F93C29" w:rsidRDefault="006C52F1" w:rsidP="00F93C29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BD689D">
        <w:rPr>
          <w:rFonts w:ascii="Garamond" w:hAnsi="Garamond" w:cs="Arial"/>
          <w:sz w:val="24"/>
          <w:szCs w:val="24"/>
        </w:rPr>
        <w:t xml:space="preserve">Committee </w:t>
      </w:r>
      <w:r w:rsidR="00850627" w:rsidRPr="00BD689D">
        <w:rPr>
          <w:rFonts w:ascii="Garamond" w:hAnsi="Garamond" w:cs="Arial"/>
          <w:sz w:val="24"/>
          <w:szCs w:val="24"/>
        </w:rPr>
        <w:t>Updates (</w:t>
      </w:r>
      <w:r w:rsidR="00CF1789" w:rsidRPr="00BD689D">
        <w:rPr>
          <w:rFonts w:ascii="Garamond" w:hAnsi="Garamond" w:cs="Arial"/>
          <w:sz w:val="24"/>
          <w:szCs w:val="24"/>
        </w:rPr>
        <w:t>Ideas &amp; Engagement Opportunities</w:t>
      </w:r>
      <w:r w:rsidR="00850627" w:rsidRPr="00BD689D">
        <w:rPr>
          <w:rFonts w:ascii="Garamond" w:hAnsi="Garamond" w:cs="Arial"/>
          <w:sz w:val="24"/>
          <w:szCs w:val="24"/>
        </w:rPr>
        <w:t>)</w:t>
      </w:r>
    </w:p>
    <w:p w14:paraId="7269F8EA" w14:textId="77777777" w:rsidR="009456FD" w:rsidRDefault="00055215" w:rsidP="00F93C29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Fall </w:t>
      </w:r>
      <w:r w:rsidR="00080D5B">
        <w:rPr>
          <w:rFonts w:ascii="Garamond" w:hAnsi="Garamond" w:cs="Arial"/>
          <w:sz w:val="24"/>
          <w:szCs w:val="24"/>
        </w:rPr>
        <w:t xml:space="preserve">Service Opportunities </w:t>
      </w:r>
    </w:p>
    <w:p w14:paraId="667F2157" w14:textId="77777777" w:rsidR="00055215" w:rsidRDefault="00055215" w:rsidP="00055215">
      <w:pPr>
        <w:pStyle w:val="NoSpacing"/>
        <w:ind w:left="2160"/>
        <w:rPr>
          <w:rFonts w:ascii="Garamond" w:hAnsi="Garamond" w:cs="Arial"/>
          <w:sz w:val="24"/>
          <w:szCs w:val="24"/>
        </w:rPr>
      </w:pPr>
    </w:p>
    <w:p w14:paraId="362EFC05" w14:textId="77777777" w:rsidR="00F93C29" w:rsidRPr="00F93C29" w:rsidRDefault="00F93C29" w:rsidP="00F93C29">
      <w:pPr>
        <w:pStyle w:val="NoSpacing"/>
        <w:ind w:left="2160"/>
        <w:rPr>
          <w:rFonts w:ascii="Garamond" w:hAnsi="Garamond" w:cs="Arial"/>
          <w:sz w:val="24"/>
          <w:szCs w:val="24"/>
        </w:rPr>
      </w:pPr>
    </w:p>
    <w:p w14:paraId="4387177E" w14:textId="77777777" w:rsidR="00B7345F" w:rsidRPr="00BB33C1" w:rsidRDefault="00B7345F" w:rsidP="00B7345F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Unfinished Business</w:t>
      </w:r>
    </w:p>
    <w:p w14:paraId="309D2826" w14:textId="77777777" w:rsidR="003A1D3C" w:rsidRPr="007C13F3" w:rsidRDefault="003A1D3C" w:rsidP="003A1D3C">
      <w:pPr>
        <w:pStyle w:val="NoSpacing"/>
        <w:ind w:left="2160"/>
        <w:rPr>
          <w:rFonts w:ascii="Garamond" w:hAnsi="Garamond" w:cs="Arial"/>
          <w:sz w:val="24"/>
          <w:szCs w:val="24"/>
        </w:rPr>
      </w:pPr>
    </w:p>
    <w:p w14:paraId="1819F873" w14:textId="77777777" w:rsidR="004C1E3D" w:rsidRPr="009456FD" w:rsidRDefault="003670A1" w:rsidP="009456FD">
      <w:pPr>
        <w:pStyle w:val="NoSpacing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Other Items for C</w:t>
      </w:r>
      <w:r w:rsidR="00BA78CA" w:rsidRPr="00BB33C1">
        <w:rPr>
          <w:rFonts w:ascii="Garamond" w:hAnsi="Garamond" w:cs="Arial"/>
          <w:sz w:val="24"/>
          <w:szCs w:val="24"/>
        </w:rPr>
        <w:t>onsideration</w:t>
      </w:r>
    </w:p>
    <w:p w14:paraId="375D018F" w14:textId="77777777"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</w:p>
    <w:p w14:paraId="0611A41E" w14:textId="77777777" w:rsidR="00850627" w:rsidRDefault="00850627" w:rsidP="00BA78CA">
      <w:pPr>
        <w:pStyle w:val="NoSpacing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w Business</w:t>
      </w:r>
    </w:p>
    <w:p w14:paraId="6DD1CC37" w14:textId="77777777" w:rsidR="00850627" w:rsidRDefault="00850627" w:rsidP="00BA78CA">
      <w:pPr>
        <w:pStyle w:val="NoSpacing"/>
        <w:rPr>
          <w:rFonts w:ascii="Garamond" w:hAnsi="Garamond" w:cs="Arial"/>
          <w:sz w:val="24"/>
          <w:szCs w:val="24"/>
        </w:rPr>
      </w:pPr>
    </w:p>
    <w:p w14:paraId="24945876" w14:textId="77777777"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nnouncements/Good of the Order</w:t>
      </w:r>
    </w:p>
    <w:p w14:paraId="6A1271B8" w14:textId="0909A696"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14:paraId="60A18B4A" w14:textId="77777777" w:rsidR="009E0E72" w:rsidRPr="00BB33C1" w:rsidRDefault="009E0E72" w:rsidP="00BA78CA">
      <w:pPr>
        <w:pStyle w:val="NoSpacing"/>
        <w:rPr>
          <w:rFonts w:ascii="Garamond" w:hAnsi="Garamond" w:cs="Arial"/>
          <w:sz w:val="24"/>
          <w:szCs w:val="24"/>
        </w:rPr>
      </w:pPr>
    </w:p>
    <w:p w14:paraId="306981DB" w14:textId="77777777" w:rsidR="00FC73B5" w:rsidRPr="00BB33C1" w:rsidRDefault="00BA78CA" w:rsidP="00607F74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djournment</w:t>
      </w:r>
    </w:p>
    <w:sectPr w:rsidR="00FC73B5" w:rsidRPr="00BB33C1" w:rsidSect="003A1D3C">
      <w:headerReference w:type="default" r:id="rId9"/>
      <w:headerReference w:type="first" r:id="rId10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B3A97" w14:textId="77777777" w:rsidR="00CD3331" w:rsidRDefault="00CD3331" w:rsidP="00396739">
      <w:pPr>
        <w:spacing w:after="0" w:line="240" w:lineRule="auto"/>
      </w:pPr>
      <w:r>
        <w:separator/>
      </w:r>
    </w:p>
  </w:endnote>
  <w:endnote w:type="continuationSeparator" w:id="0">
    <w:p w14:paraId="4FFB4BDA" w14:textId="77777777" w:rsidR="00CD3331" w:rsidRDefault="00CD3331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8B73D" w14:textId="77777777" w:rsidR="00CD3331" w:rsidRDefault="00CD3331" w:rsidP="00396739">
      <w:pPr>
        <w:spacing w:after="0" w:line="240" w:lineRule="auto"/>
      </w:pPr>
      <w:r>
        <w:separator/>
      </w:r>
    </w:p>
  </w:footnote>
  <w:footnote w:type="continuationSeparator" w:id="0">
    <w:p w14:paraId="295759D0" w14:textId="77777777" w:rsidR="00CD3331" w:rsidRDefault="00CD3331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77E95" w14:textId="77777777" w:rsidR="005F2757" w:rsidRDefault="005F2757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3C349" w14:textId="77777777" w:rsidR="005F2757" w:rsidRDefault="005F2757" w:rsidP="00E04C8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B0254" wp14:editId="0745397E">
          <wp:simplePos x="3267075" y="457200"/>
          <wp:positionH relativeFrom="margin">
            <wp:align>left</wp:align>
          </wp:positionH>
          <wp:positionV relativeFrom="margin">
            <wp:align>top</wp:align>
          </wp:positionV>
          <wp:extent cx="1228725" cy="1228725"/>
          <wp:effectExtent l="38100" t="38100" r="104775" b="104775"/>
          <wp:wrapSquare wrapText="bothSides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D32"/>
    <w:multiLevelType w:val="hybridMultilevel"/>
    <w:tmpl w:val="AD7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5468E9"/>
    <w:multiLevelType w:val="hybridMultilevel"/>
    <w:tmpl w:val="F77E22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7321585"/>
    <w:multiLevelType w:val="hybridMultilevel"/>
    <w:tmpl w:val="3C86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F340D"/>
    <w:multiLevelType w:val="hybridMultilevel"/>
    <w:tmpl w:val="36F23E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C2D0132"/>
    <w:multiLevelType w:val="hybridMultilevel"/>
    <w:tmpl w:val="FBBE76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16B0C"/>
    <w:rsid w:val="00025ACB"/>
    <w:rsid w:val="00055215"/>
    <w:rsid w:val="000631AD"/>
    <w:rsid w:val="000636D7"/>
    <w:rsid w:val="0007050A"/>
    <w:rsid w:val="00071242"/>
    <w:rsid w:val="00080D5B"/>
    <w:rsid w:val="00085619"/>
    <w:rsid w:val="00086E29"/>
    <w:rsid w:val="000C2749"/>
    <w:rsid w:val="000C35CF"/>
    <w:rsid w:val="000C3A70"/>
    <w:rsid w:val="00101D35"/>
    <w:rsid w:val="00101FCF"/>
    <w:rsid w:val="001052AC"/>
    <w:rsid w:val="0011352B"/>
    <w:rsid w:val="00135BC1"/>
    <w:rsid w:val="00141D9A"/>
    <w:rsid w:val="00141E20"/>
    <w:rsid w:val="001541BD"/>
    <w:rsid w:val="001707CA"/>
    <w:rsid w:val="001D0EE4"/>
    <w:rsid w:val="001F6ECF"/>
    <w:rsid w:val="00202430"/>
    <w:rsid w:val="00220380"/>
    <w:rsid w:val="00230362"/>
    <w:rsid w:val="00233247"/>
    <w:rsid w:val="00244BF7"/>
    <w:rsid w:val="0025181C"/>
    <w:rsid w:val="002533D4"/>
    <w:rsid w:val="0027283C"/>
    <w:rsid w:val="00287178"/>
    <w:rsid w:val="002920BE"/>
    <w:rsid w:val="002C2458"/>
    <w:rsid w:val="002C6E8B"/>
    <w:rsid w:val="002D6724"/>
    <w:rsid w:val="00317BE0"/>
    <w:rsid w:val="00340316"/>
    <w:rsid w:val="003529F2"/>
    <w:rsid w:val="003670A1"/>
    <w:rsid w:val="00367A18"/>
    <w:rsid w:val="0037198E"/>
    <w:rsid w:val="00373E39"/>
    <w:rsid w:val="00396739"/>
    <w:rsid w:val="003977ED"/>
    <w:rsid w:val="003A199D"/>
    <w:rsid w:val="003A1D3C"/>
    <w:rsid w:val="003A24E4"/>
    <w:rsid w:val="003A2571"/>
    <w:rsid w:val="003B624A"/>
    <w:rsid w:val="003D5458"/>
    <w:rsid w:val="00405E9D"/>
    <w:rsid w:val="00433C62"/>
    <w:rsid w:val="00451131"/>
    <w:rsid w:val="0045499D"/>
    <w:rsid w:val="004612B1"/>
    <w:rsid w:val="00462AC9"/>
    <w:rsid w:val="004752E5"/>
    <w:rsid w:val="00485261"/>
    <w:rsid w:val="00490288"/>
    <w:rsid w:val="00492CA0"/>
    <w:rsid w:val="004A1B2B"/>
    <w:rsid w:val="004A3431"/>
    <w:rsid w:val="004B0E6C"/>
    <w:rsid w:val="004B1317"/>
    <w:rsid w:val="004B698A"/>
    <w:rsid w:val="004C1E3D"/>
    <w:rsid w:val="004D6076"/>
    <w:rsid w:val="004E1E7C"/>
    <w:rsid w:val="004F13F2"/>
    <w:rsid w:val="004F7015"/>
    <w:rsid w:val="00502CF7"/>
    <w:rsid w:val="00521300"/>
    <w:rsid w:val="005227FC"/>
    <w:rsid w:val="005349B1"/>
    <w:rsid w:val="00546ED8"/>
    <w:rsid w:val="00563119"/>
    <w:rsid w:val="00565153"/>
    <w:rsid w:val="00566B57"/>
    <w:rsid w:val="00570094"/>
    <w:rsid w:val="0058601B"/>
    <w:rsid w:val="005957AE"/>
    <w:rsid w:val="005A7566"/>
    <w:rsid w:val="005E4CB1"/>
    <w:rsid w:val="005F2757"/>
    <w:rsid w:val="00607F74"/>
    <w:rsid w:val="0061247C"/>
    <w:rsid w:val="00615DED"/>
    <w:rsid w:val="00631A65"/>
    <w:rsid w:val="006703EF"/>
    <w:rsid w:val="006B635B"/>
    <w:rsid w:val="006C52F1"/>
    <w:rsid w:val="006C594F"/>
    <w:rsid w:val="006F7AB2"/>
    <w:rsid w:val="00710223"/>
    <w:rsid w:val="00720C3B"/>
    <w:rsid w:val="007235CC"/>
    <w:rsid w:val="00733BC3"/>
    <w:rsid w:val="00734FEA"/>
    <w:rsid w:val="007363F7"/>
    <w:rsid w:val="007522AD"/>
    <w:rsid w:val="007522D7"/>
    <w:rsid w:val="00753606"/>
    <w:rsid w:val="00756225"/>
    <w:rsid w:val="007815F8"/>
    <w:rsid w:val="007839C8"/>
    <w:rsid w:val="007A0904"/>
    <w:rsid w:val="007A501C"/>
    <w:rsid w:val="007B2B11"/>
    <w:rsid w:val="007B5A0C"/>
    <w:rsid w:val="007C13F3"/>
    <w:rsid w:val="007D6F82"/>
    <w:rsid w:val="007E24F8"/>
    <w:rsid w:val="007F6837"/>
    <w:rsid w:val="00807791"/>
    <w:rsid w:val="00837C3F"/>
    <w:rsid w:val="008418BE"/>
    <w:rsid w:val="00850627"/>
    <w:rsid w:val="00850707"/>
    <w:rsid w:val="00855132"/>
    <w:rsid w:val="00863DF5"/>
    <w:rsid w:val="008679AE"/>
    <w:rsid w:val="008A1B46"/>
    <w:rsid w:val="008B3486"/>
    <w:rsid w:val="008D2386"/>
    <w:rsid w:val="008F060A"/>
    <w:rsid w:val="008F5731"/>
    <w:rsid w:val="00941FE6"/>
    <w:rsid w:val="009456FD"/>
    <w:rsid w:val="00955754"/>
    <w:rsid w:val="009A22E8"/>
    <w:rsid w:val="009A6D54"/>
    <w:rsid w:val="009A6FD0"/>
    <w:rsid w:val="009B28D8"/>
    <w:rsid w:val="009E0E72"/>
    <w:rsid w:val="009F02E0"/>
    <w:rsid w:val="009F6C21"/>
    <w:rsid w:val="00A04FDA"/>
    <w:rsid w:val="00A0542A"/>
    <w:rsid w:val="00A06CA3"/>
    <w:rsid w:val="00A104A7"/>
    <w:rsid w:val="00A23514"/>
    <w:rsid w:val="00A2761D"/>
    <w:rsid w:val="00A424C7"/>
    <w:rsid w:val="00A43C6B"/>
    <w:rsid w:val="00A50E7B"/>
    <w:rsid w:val="00A70E68"/>
    <w:rsid w:val="00A71201"/>
    <w:rsid w:val="00A80C2B"/>
    <w:rsid w:val="00A86E83"/>
    <w:rsid w:val="00A92B80"/>
    <w:rsid w:val="00AA59CC"/>
    <w:rsid w:val="00AA6C72"/>
    <w:rsid w:val="00AD1CAB"/>
    <w:rsid w:val="00AD2CC3"/>
    <w:rsid w:val="00AD77F1"/>
    <w:rsid w:val="00AF23AF"/>
    <w:rsid w:val="00B3039B"/>
    <w:rsid w:val="00B314BF"/>
    <w:rsid w:val="00B4150F"/>
    <w:rsid w:val="00B5763B"/>
    <w:rsid w:val="00B62B3B"/>
    <w:rsid w:val="00B7345F"/>
    <w:rsid w:val="00B73E8E"/>
    <w:rsid w:val="00B75D55"/>
    <w:rsid w:val="00B80C99"/>
    <w:rsid w:val="00B92567"/>
    <w:rsid w:val="00BA3BE5"/>
    <w:rsid w:val="00BA78CA"/>
    <w:rsid w:val="00BB33C1"/>
    <w:rsid w:val="00BB4D1C"/>
    <w:rsid w:val="00BC40E0"/>
    <w:rsid w:val="00BD689D"/>
    <w:rsid w:val="00BE5F53"/>
    <w:rsid w:val="00BE7E1E"/>
    <w:rsid w:val="00BF1430"/>
    <w:rsid w:val="00BF40E3"/>
    <w:rsid w:val="00BF7EF2"/>
    <w:rsid w:val="00C53C40"/>
    <w:rsid w:val="00C5690B"/>
    <w:rsid w:val="00C6419A"/>
    <w:rsid w:val="00C672CF"/>
    <w:rsid w:val="00C72A15"/>
    <w:rsid w:val="00C97225"/>
    <w:rsid w:val="00CB31E8"/>
    <w:rsid w:val="00CD3331"/>
    <w:rsid w:val="00CE1345"/>
    <w:rsid w:val="00CF1789"/>
    <w:rsid w:val="00D05269"/>
    <w:rsid w:val="00D22A82"/>
    <w:rsid w:val="00D2512A"/>
    <w:rsid w:val="00D5630A"/>
    <w:rsid w:val="00D614FA"/>
    <w:rsid w:val="00D75257"/>
    <w:rsid w:val="00D8152E"/>
    <w:rsid w:val="00D84003"/>
    <w:rsid w:val="00D87D23"/>
    <w:rsid w:val="00D974EE"/>
    <w:rsid w:val="00DB5546"/>
    <w:rsid w:val="00DD0A7B"/>
    <w:rsid w:val="00DE713D"/>
    <w:rsid w:val="00E031C5"/>
    <w:rsid w:val="00E04C8A"/>
    <w:rsid w:val="00E153A5"/>
    <w:rsid w:val="00E15AAF"/>
    <w:rsid w:val="00E334D1"/>
    <w:rsid w:val="00E34C6A"/>
    <w:rsid w:val="00E43DAA"/>
    <w:rsid w:val="00E578EB"/>
    <w:rsid w:val="00E620BC"/>
    <w:rsid w:val="00E62281"/>
    <w:rsid w:val="00E72172"/>
    <w:rsid w:val="00EA1516"/>
    <w:rsid w:val="00EA3667"/>
    <w:rsid w:val="00EC23F5"/>
    <w:rsid w:val="00EE0F23"/>
    <w:rsid w:val="00EE225F"/>
    <w:rsid w:val="00EF0A08"/>
    <w:rsid w:val="00EF4761"/>
    <w:rsid w:val="00F025B5"/>
    <w:rsid w:val="00F077FF"/>
    <w:rsid w:val="00F21E14"/>
    <w:rsid w:val="00F27D19"/>
    <w:rsid w:val="00F31BAC"/>
    <w:rsid w:val="00F431FC"/>
    <w:rsid w:val="00F83E3E"/>
    <w:rsid w:val="00F93C29"/>
    <w:rsid w:val="00FA47F1"/>
    <w:rsid w:val="00FC73B5"/>
    <w:rsid w:val="00FD298B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entials-value">
    <w:name w:val="credentials-value"/>
    <w:basedOn w:val="DefaultParagraphFont"/>
    <w:rsid w:val="00CF1789"/>
  </w:style>
  <w:style w:type="character" w:styleId="Hyperlink">
    <w:name w:val="Hyperlink"/>
    <w:basedOn w:val="DefaultParagraphFont"/>
    <w:uiPriority w:val="99"/>
    <w:unhideWhenUsed/>
    <w:rsid w:val="00CF17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entials-value">
    <w:name w:val="credentials-value"/>
    <w:basedOn w:val="DefaultParagraphFont"/>
    <w:rsid w:val="00CF1789"/>
  </w:style>
  <w:style w:type="character" w:styleId="Hyperlink">
    <w:name w:val="Hyperlink"/>
    <w:basedOn w:val="DefaultParagraphFont"/>
    <w:uiPriority w:val="99"/>
    <w:unhideWhenUsed/>
    <w:rsid w:val="00CF1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7B66-EA13-4346-9E23-4DE2EF6B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Helps</cp:lastModifiedBy>
  <cp:revision>4</cp:revision>
  <cp:lastPrinted>2018-10-09T13:58:00Z</cp:lastPrinted>
  <dcterms:created xsi:type="dcterms:W3CDTF">2019-09-25T18:12:00Z</dcterms:created>
  <dcterms:modified xsi:type="dcterms:W3CDTF">2019-09-26T13:46:00Z</dcterms:modified>
</cp:coreProperties>
</file>